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6C" w:rsidRPr="00C834CC" w:rsidRDefault="00965E6C" w:rsidP="00D3129D">
      <w:pPr>
        <w:rPr>
          <w:b/>
          <w:bCs/>
          <w:sz w:val="26"/>
          <w:szCs w:val="26"/>
          <w:u w:val="single"/>
        </w:rPr>
      </w:pPr>
    </w:p>
    <w:p w:rsidR="00965E6C" w:rsidRPr="00965E6C" w:rsidRDefault="009F7FF9" w:rsidP="00965E6C">
      <w:pPr>
        <w:ind w:left="3540"/>
      </w:pPr>
      <w:r>
        <w:t xml:space="preserve">        </w:t>
      </w:r>
      <w:r w:rsidR="00965E6C">
        <w:rPr>
          <w:noProof/>
        </w:rPr>
        <w:drawing>
          <wp:inline distT="0" distB="0" distL="0" distR="0">
            <wp:extent cx="84391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6A" w:rsidRDefault="0096056A" w:rsidP="00965E6C">
      <w:pPr>
        <w:keepNext/>
        <w:jc w:val="both"/>
        <w:outlineLvl w:val="1"/>
        <w:rPr>
          <w:sz w:val="18"/>
        </w:rPr>
      </w:pPr>
    </w:p>
    <w:p w:rsidR="00965E6C" w:rsidRPr="00965E6C" w:rsidRDefault="00965E6C" w:rsidP="00965E6C">
      <w:pPr>
        <w:keepNext/>
        <w:jc w:val="both"/>
        <w:outlineLvl w:val="1"/>
        <w:rPr>
          <w:sz w:val="18"/>
        </w:rPr>
      </w:pPr>
      <w:r w:rsidRPr="00965E6C">
        <w:rPr>
          <w:b/>
          <w:sz w:val="18"/>
        </w:rPr>
        <w:t>СОВЕТ  ГОРОДСКОГО   ПОСЕЛЕНИЯ                                                                                          «СОСНОГОРСК»</w:t>
      </w:r>
    </w:p>
    <w:p w:rsidR="00965E6C" w:rsidRPr="00965E6C" w:rsidRDefault="00965E6C" w:rsidP="00965E6C">
      <w:pPr>
        <w:rPr>
          <w:b/>
          <w:bCs/>
          <w:sz w:val="18"/>
        </w:rPr>
      </w:pPr>
      <w:r w:rsidRPr="00965E6C">
        <w:rPr>
          <w:b/>
          <w:bCs/>
          <w:sz w:val="18"/>
        </w:rPr>
        <w:t xml:space="preserve">              «СОСНОГОРСК»                                                                                                 КАР  ОВМÖДЧÖМИНСА</w:t>
      </w:r>
      <w:r w:rsidRPr="00965E6C">
        <w:rPr>
          <w:sz w:val="18"/>
        </w:rPr>
        <w:t xml:space="preserve">  </w:t>
      </w:r>
      <w:proofErr w:type="gramStart"/>
      <w:r w:rsidRPr="00965E6C">
        <w:rPr>
          <w:b/>
          <w:bCs/>
          <w:sz w:val="18"/>
        </w:rPr>
        <w:t>С</w:t>
      </w:r>
      <w:r w:rsidRPr="00965E6C">
        <w:rPr>
          <w:b/>
          <w:sz w:val="18"/>
        </w:rPr>
        <w:t>Ö</w:t>
      </w:r>
      <w:r w:rsidRPr="00965E6C">
        <w:rPr>
          <w:b/>
          <w:bCs/>
          <w:sz w:val="18"/>
        </w:rPr>
        <w:t>ВЕТ</w:t>
      </w:r>
      <w:proofErr w:type="gramEnd"/>
    </w:p>
    <w:p w:rsidR="00965E6C" w:rsidRPr="00965E6C" w:rsidRDefault="00965E6C" w:rsidP="00965E6C">
      <w:pPr>
        <w:rPr>
          <w:b/>
          <w:bCs/>
          <w:sz w:val="18"/>
        </w:rPr>
      </w:pPr>
    </w:p>
    <w:p w:rsidR="00965E6C" w:rsidRPr="00965E6C" w:rsidRDefault="00965E6C" w:rsidP="00965E6C">
      <w:pPr>
        <w:keepNext/>
        <w:jc w:val="both"/>
        <w:outlineLvl w:val="2"/>
        <w:rPr>
          <w:b/>
          <w:bCs/>
          <w:sz w:val="32"/>
          <w:szCs w:val="32"/>
        </w:rPr>
      </w:pPr>
    </w:p>
    <w:p w:rsidR="0096056A" w:rsidRPr="00966E68" w:rsidRDefault="00965E6C" w:rsidP="0096056A">
      <w:pPr>
        <w:keepNext/>
        <w:jc w:val="both"/>
        <w:outlineLvl w:val="2"/>
        <w:rPr>
          <w:b/>
          <w:sz w:val="32"/>
          <w:szCs w:val="32"/>
        </w:rPr>
      </w:pPr>
      <w:r w:rsidRPr="00965E6C">
        <w:rPr>
          <w:b/>
          <w:bCs/>
          <w:sz w:val="32"/>
          <w:szCs w:val="32"/>
        </w:rPr>
        <w:t xml:space="preserve">                                                </w:t>
      </w:r>
      <w:r w:rsidR="0096056A" w:rsidRPr="00966E68">
        <w:rPr>
          <w:b/>
          <w:sz w:val="32"/>
          <w:szCs w:val="32"/>
        </w:rPr>
        <w:t>РЕШЕНИЕ</w:t>
      </w:r>
    </w:p>
    <w:p w:rsidR="0096056A" w:rsidRPr="00966E68" w:rsidRDefault="0096056A" w:rsidP="0096056A">
      <w:pPr>
        <w:jc w:val="center"/>
        <w:rPr>
          <w:b/>
          <w:bCs/>
          <w:sz w:val="32"/>
          <w:szCs w:val="32"/>
        </w:rPr>
      </w:pPr>
      <w:r w:rsidRPr="00966E68">
        <w:rPr>
          <w:b/>
          <w:bCs/>
          <w:sz w:val="32"/>
          <w:szCs w:val="32"/>
        </w:rPr>
        <w:t>КЫВКÖРТÖД</w:t>
      </w:r>
    </w:p>
    <w:p w:rsidR="0096056A" w:rsidRPr="00966E68" w:rsidRDefault="0096056A" w:rsidP="0096056A"/>
    <w:p w:rsidR="0096056A" w:rsidRPr="00966E68" w:rsidRDefault="0096056A" w:rsidP="0096056A">
      <w:pPr>
        <w:jc w:val="center"/>
        <w:rPr>
          <w:b/>
          <w:sz w:val="28"/>
          <w:szCs w:val="28"/>
        </w:rPr>
      </w:pPr>
      <w:r w:rsidRPr="00966E68">
        <w:rPr>
          <w:b/>
          <w:sz w:val="28"/>
          <w:szCs w:val="28"/>
        </w:rPr>
        <w:t xml:space="preserve">(очередного) заседания Совета </w:t>
      </w:r>
    </w:p>
    <w:p w:rsidR="0096056A" w:rsidRPr="00966E68" w:rsidRDefault="0096056A" w:rsidP="0096056A">
      <w:pPr>
        <w:jc w:val="center"/>
        <w:rPr>
          <w:b/>
          <w:sz w:val="28"/>
          <w:szCs w:val="28"/>
        </w:rPr>
      </w:pPr>
      <w:r w:rsidRPr="00966E68">
        <w:rPr>
          <w:b/>
          <w:sz w:val="28"/>
          <w:szCs w:val="28"/>
        </w:rPr>
        <w:t xml:space="preserve">городского поселения «Сосногорск» </w:t>
      </w:r>
      <w:r w:rsidRPr="00966E68">
        <w:rPr>
          <w:b/>
          <w:sz w:val="28"/>
          <w:szCs w:val="28"/>
          <w:lang w:val="en-US"/>
        </w:rPr>
        <w:t>II</w:t>
      </w:r>
      <w:r w:rsidRPr="00966E68">
        <w:rPr>
          <w:b/>
          <w:sz w:val="28"/>
          <w:szCs w:val="28"/>
        </w:rPr>
        <w:t xml:space="preserve"> созыва</w:t>
      </w:r>
    </w:p>
    <w:p w:rsidR="0096056A" w:rsidRPr="00966E68" w:rsidRDefault="0096056A" w:rsidP="0096056A">
      <w:pPr>
        <w:jc w:val="both"/>
        <w:rPr>
          <w:b/>
          <w:sz w:val="28"/>
        </w:rPr>
      </w:pPr>
    </w:p>
    <w:p w:rsidR="0096056A" w:rsidRPr="00966E68" w:rsidRDefault="0096056A" w:rsidP="0096056A">
      <w:pPr>
        <w:jc w:val="both"/>
        <w:rPr>
          <w:sz w:val="28"/>
        </w:rPr>
      </w:pPr>
      <w:r>
        <w:rPr>
          <w:sz w:val="28"/>
        </w:rPr>
        <w:tab/>
        <w:t>«_____»_________201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№ _____</w:t>
      </w:r>
    </w:p>
    <w:p w:rsidR="0096056A" w:rsidRPr="00966E68" w:rsidRDefault="0096056A" w:rsidP="0096056A">
      <w:pPr>
        <w:jc w:val="center"/>
        <w:rPr>
          <w:b/>
          <w:sz w:val="28"/>
        </w:rPr>
      </w:pPr>
    </w:p>
    <w:p w:rsidR="0096056A" w:rsidRPr="00011506" w:rsidRDefault="0096056A" w:rsidP="0096056A">
      <w:pPr>
        <w:jc w:val="center"/>
        <w:rPr>
          <w:b/>
          <w:sz w:val="28"/>
          <w:szCs w:val="28"/>
        </w:rPr>
      </w:pPr>
      <w:r w:rsidRPr="00011506">
        <w:rPr>
          <w:b/>
          <w:sz w:val="28"/>
          <w:szCs w:val="28"/>
        </w:rPr>
        <w:t>О внесении изменений в решение Совета городск</w:t>
      </w:r>
      <w:r>
        <w:rPr>
          <w:b/>
          <w:sz w:val="28"/>
          <w:szCs w:val="28"/>
        </w:rPr>
        <w:t>ого поселения «Сосногорск» от 14.12.2018 № 125</w:t>
      </w:r>
      <w:r w:rsidRPr="00011506">
        <w:rPr>
          <w:b/>
          <w:sz w:val="28"/>
          <w:szCs w:val="28"/>
        </w:rPr>
        <w:t xml:space="preserve"> </w:t>
      </w:r>
    </w:p>
    <w:p w:rsidR="0096056A" w:rsidRDefault="0096056A" w:rsidP="0096056A">
      <w:pPr>
        <w:jc w:val="center"/>
        <w:rPr>
          <w:b/>
          <w:sz w:val="28"/>
          <w:szCs w:val="28"/>
        </w:rPr>
      </w:pPr>
      <w:r w:rsidRPr="00011506">
        <w:rPr>
          <w:b/>
          <w:sz w:val="28"/>
          <w:szCs w:val="28"/>
        </w:rPr>
        <w:t>«Об утверждении Правил землепользования и застройки муниципального образования городского поселения «Сосногорск»</w:t>
      </w:r>
    </w:p>
    <w:p w:rsidR="0096056A" w:rsidRPr="00966E68" w:rsidRDefault="0096056A" w:rsidP="0096056A">
      <w:pPr>
        <w:tabs>
          <w:tab w:val="left" w:pos="960"/>
        </w:tabs>
        <w:ind w:firstLine="709"/>
        <w:jc w:val="both"/>
        <w:rPr>
          <w:b/>
          <w:sz w:val="28"/>
          <w:szCs w:val="28"/>
        </w:rPr>
      </w:pPr>
    </w:p>
    <w:p w:rsidR="0096056A" w:rsidRPr="00966E68" w:rsidRDefault="0096056A" w:rsidP="0096056A">
      <w:pPr>
        <w:ind w:firstLine="720"/>
        <w:jc w:val="both"/>
        <w:rPr>
          <w:sz w:val="28"/>
          <w:szCs w:val="28"/>
        </w:rPr>
      </w:pPr>
      <w:r w:rsidRPr="00011506">
        <w:rPr>
          <w:sz w:val="28"/>
          <w:szCs w:val="28"/>
        </w:rPr>
        <w:t>В соответствии с Градостроительным кодексом Российской Федерации, Федеральным законом Росс</w:t>
      </w:r>
      <w:r>
        <w:rPr>
          <w:sz w:val="28"/>
          <w:szCs w:val="28"/>
        </w:rPr>
        <w:t>ийской Федерации от 06.10.2003 №</w:t>
      </w:r>
      <w:r w:rsidRPr="0001150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«Сосногорск», Правилами землепользования и застройки городского поселения «Сосногорск», утвержденными решением Совета городск</w:t>
      </w:r>
      <w:r>
        <w:rPr>
          <w:sz w:val="28"/>
          <w:szCs w:val="28"/>
        </w:rPr>
        <w:t>ого поселения «Сосногорск» от 14.12.2018 № 125</w:t>
      </w:r>
      <w:r w:rsidRPr="00011506">
        <w:rPr>
          <w:sz w:val="28"/>
          <w:szCs w:val="28"/>
        </w:rPr>
        <w:t xml:space="preserve">, </w:t>
      </w:r>
    </w:p>
    <w:p w:rsidR="0096056A" w:rsidRPr="00966E68" w:rsidRDefault="0096056A" w:rsidP="00960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56A" w:rsidRPr="00966E68" w:rsidRDefault="0096056A" w:rsidP="0096056A">
      <w:pPr>
        <w:tabs>
          <w:tab w:val="left" w:pos="7114"/>
        </w:tabs>
        <w:jc w:val="center"/>
        <w:rPr>
          <w:b/>
          <w:bCs/>
          <w:sz w:val="28"/>
          <w:szCs w:val="28"/>
        </w:rPr>
      </w:pPr>
      <w:r w:rsidRPr="00966E68">
        <w:rPr>
          <w:b/>
          <w:bCs/>
          <w:sz w:val="28"/>
          <w:szCs w:val="28"/>
        </w:rPr>
        <w:t>Совет городского поселения «Сосногорск»</w:t>
      </w:r>
    </w:p>
    <w:p w:rsidR="0096056A" w:rsidRPr="00966E68" w:rsidRDefault="0096056A" w:rsidP="0096056A">
      <w:pPr>
        <w:tabs>
          <w:tab w:val="left" w:pos="7114"/>
        </w:tabs>
        <w:jc w:val="center"/>
        <w:rPr>
          <w:b/>
          <w:bCs/>
          <w:sz w:val="28"/>
          <w:szCs w:val="28"/>
        </w:rPr>
      </w:pPr>
      <w:r w:rsidRPr="00966E68">
        <w:rPr>
          <w:b/>
          <w:bCs/>
          <w:sz w:val="28"/>
          <w:szCs w:val="28"/>
        </w:rPr>
        <w:t>РЕШИЛ:</w:t>
      </w:r>
    </w:p>
    <w:p w:rsidR="0096056A" w:rsidRPr="00966E68" w:rsidRDefault="0096056A" w:rsidP="00960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56A" w:rsidRPr="00011506" w:rsidRDefault="0096056A" w:rsidP="0096056A">
      <w:pPr>
        <w:ind w:firstLine="708"/>
        <w:jc w:val="both"/>
        <w:rPr>
          <w:sz w:val="28"/>
          <w:szCs w:val="28"/>
        </w:rPr>
      </w:pPr>
      <w:r w:rsidRPr="00011506">
        <w:rPr>
          <w:sz w:val="28"/>
          <w:szCs w:val="28"/>
        </w:rPr>
        <w:t>1. Внести в приложение к решению Совета городск</w:t>
      </w:r>
      <w:r>
        <w:rPr>
          <w:sz w:val="28"/>
          <w:szCs w:val="28"/>
        </w:rPr>
        <w:t>ого поселения «Сосногорск» от 14.12</w:t>
      </w:r>
      <w:r w:rsidRPr="00011506">
        <w:rPr>
          <w:sz w:val="28"/>
          <w:szCs w:val="28"/>
        </w:rPr>
        <w:t>.201</w:t>
      </w:r>
      <w:r>
        <w:rPr>
          <w:sz w:val="28"/>
          <w:szCs w:val="28"/>
        </w:rPr>
        <w:t>8 № 125</w:t>
      </w:r>
      <w:r w:rsidRPr="00011506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поселения «Сосногорск» (далее – решение) следующие изменения:</w:t>
      </w:r>
    </w:p>
    <w:p w:rsidR="0096056A" w:rsidRDefault="0096056A" w:rsidP="00960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статье 34.2.</w:t>
      </w:r>
      <w:r w:rsidRPr="00011506">
        <w:rPr>
          <w:sz w:val="28"/>
          <w:szCs w:val="28"/>
        </w:rPr>
        <w:t xml:space="preserve"> Правил землепользования и застройки муниципального образования го</w:t>
      </w:r>
      <w:r>
        <w:rPr>
          <w:sz w:val="28"/>
          <w:szCs w:val="28"/>
        </w:rPr>
        <w:t>родского поселения «Сосногорск»:</w:t>
      </w:r>
      <w:r w:rsidRPr="00966E68">
        <w:rPr>
          <w:sz w:val="28"/>
          <w:szCs w:val="28"/>
        </w:rPr>
        <w:t xml:space="preserve"> 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- подпункт «Основные виды разрешенного использования» пункта П-1 – Коммунально-складская зона дополнить словами: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«Магазины*: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•</w:t>
      </w:r>
      <w:r w:rsidRPr="00654FB6">
        <w:rPr>
          <w:sz w:val="28"/>
          <w:szCs w:val="28"/>
        </w:rPr>
        <w:tab/>
        <w:t>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96056A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lastRenderedPageBreak/>
        <w:t>Примечание - * размещение магазинов, земельные участки под которые был</w:t>
      </w:r>
      <w:r>
        <w:rPr>
          <w:sz w:val="28"/>
          <w:szCs w:val="28"/>
        </w:rPr>
        <w:t>и предоставлены до 01.01.2019 года с разрешенным видом использования «магазин, объект торговли</w:t>
      </w:r>
      <w:r w:rsidRPr="00654FB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 xml:space="preserve">- подпункт «Основные виды разрешенного использования» пункта Ж-3 – Зона застройки малоэтажными жилыми домами дополнить следующими словами: 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 xml:space="preserve">      «Для индивидуального жилищного строительства:*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•</w:t>
      </w:r>
      <w:r w:rsidRPr="00654FB6">
        <w:rPr>
          <w:sz w:val="28"/>
          <w:szCs w:val="28"/>
        </w:rPr>
        <w:tab/>
        <w:t>размещение индивидуального жилого дома (дом, пригодный для постоянного проживания, высотой не выше трех надземных этажей);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•</w:t>
      </w:r>
      <w:r w:rsidRPr="00654FB6">
        <w:rPr>
          <w:sz w:val="28"/>
          <w:szCs w:val="28"/>
        </w:rPr>
        <w:tab/>
        <w:t>выращивание плодовых, ягодных, овощных, бахчевых или иных декоративных, или сельскохозяйственных культур;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•</w:t>
      </w:r>
      <w:r w:rsidRPr="00654FB6">
        <w:rPr>
          <w:sz w:val="28"/>
          <w:szCs w:val="28"/>
        </w:rPr>
        <w:tab/>
        <w:t>размещение индивидуальных гаражей и подсобных сооружений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Для ведения личного подсобного хозяйства:*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•</w:t>
      </w:r>
      <w:r w:rsidRPr="00654FB6">
        <w:rPr>
          <w:sz w:val="28"/>
          <w:szCs w:val="28"/>
        </w:rPr>
        <w:tab/>
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•</w:t>
      </w:r>
      <w:r w:rsidRPr="00654FB6">
        <w:rPr>
          <w:sz w:val="28"/>
          <w:szCs w:val="28"/>
        </w:rPr>
        <w:tab/>
        <w:t>размещение гаража и иных вспомогательных сооружений</w:t>
      </w:r>
    </w:p>
    <w:p w:rsidR="0096056A" w:rsidRPr="00654FB6" w:rsidRDefault="0096056A" w:rsidP="0096056A">
      <w:pPr>
        <w:jc w:val="both"/>
        <w:rPr>
          <w:sz w:val="28"/>
          <w:szCs w:val="28"/>
        </w:rPr>
      </w:pPr>
      <w:r w:rsidRPr="00654FB6">
        <w:rPr>
          <w:sz w:val="28"/>
          <w:szCs w:val="28"/>
        </w:rPr>
        <w:tab/>
        <w:t>Блокированная жилая застройка:*</w:t>
      </w:r>
    </w:p>
    <w:p w:rsidR="0096056A" w:rsidRPr="00654FB6" w:rsidRDefault="0096056A" w:rsidP="0096056A">
      <w:pPr>
        <w:ind w:firstLine="708"/>
        <w:jc w:val="both"/>
        <w:rPr>
          <w:sz w:val="28"/>
          <w:szCs w:val="28"/>
        </w:rPr>
      </w:pPr>
      <w:proofErr w:type="gramStart"/>
      <w:r w:rsidRPr="00654FB6">
        <w:rPr>
          <w:sz w:val="28"/>
          <w:szCs w:val="28"/>
        </w:rPr>
        <w:t>•</w:t>
      </w:r>
      <w:r w:rsidRPr="00654FB6">
        <w:rPr>
          <w:sz w:val="28"/>
          <w:szCs w:val="28"/>
        </w:rPr>
        <w:tab/>
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</w:r>
      <w:proofErr w:type="gramEnd"/>
      <w:r w:rsidRPr="00654FB6">
        <w:rPr>
          <w:sz w:val="28"/>
          <w:szCs w:val="28"/>
        </w:rPr>
        <w:t xml:space="preserve"> и имеет выход на территорию общего пользования (жилые дома блокированной застройки);</w:t>
      </w:r>
    </w:p>
    <w:p w:rsidR="0096056A" w:rsidRDefault="0096056A" w:rsidP="0096056A">
      <w:pPr>
        <w:ind w:firstLine="708"/>
        <w:jc w:val="both"/>
        <w:rPr>
          <w:sz w:val="28"/>
          <w:szCs w:val="28"/>
        </w:rPr>
      </w:pPr>
      <w:r w:rsidRPr="00654FB6">
        <w:rPr>
          <w:sz w:val="28"/>
          <w:szCs w:val="28"/>
        </w:rPr>
        <w:t>Примечание *- действует применительно к земельным уч</w:t>
      </w:r>
      <w:r>
        <w:rPr>
          <w:sz w:val="28"/>
          <w:szCs w:val="28"/>
        </w:rPr>
        <w:t xml:space="preserve">асткам расположенных в </w:t>
      </w:r>
      <w:r w:rsidRPr="00654FB6">
        <w:rPr>
          <w:sz w:val="28"/>
          <w:szCs w:val="28"/>
        </w:rPr>
        <w:t>населенных пунктах городского поселения «Сосногорск»</w:t>
      </w:r>
      <w:r>
        <w:rPr>
          <w:sz w:val="28"/>
          <w:szCs w:val="28"/>
        </w:rPr>
        <w:t xml:space="preserve">, кроме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ногорска</w:t>
      </w:r>
      <w:proofErr w:type="spellEnd"/>
      <w:r w:rsidRPr="00654FB6">
        <w:rPr>
          <w:sz w:val="28"/>
          <w:szCs w:val="28"/>
        </w:rPr>
        <w:t>.</w:t>
      </w:r>
    </w:p>
    <w:p w:rsidR="0096056A" w:rsidRDefault="0096056A" w:rsidP="0096056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В картографический материал Правил землепользования и застройки муниципального образования городского поселения «Сосногорск»:</w:t>
      </w:r>
    </w:p>
    <w:p w:rsidR="0096056A" w:rsidRDefault="0096056A" w:rsidP="0096056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п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яна</w:t>
      </w:r>
      <w:proofErr w:type="spellEnd"/>
      <w:r>
        <w:rPr>
          <w:sz w:val="28"/>
          <w:szCs w:val="28"/>
        </w:rPr>
        <w:t xml:space="preserve"> индекс территориальной зоны «Ж-3» заменить на индекс территориальной зоны «Ж-4» согласно приложению 1 к настоящему решению;</w:t>
      </w:r>
    </w:p>
    <w:p w:rsidR="0096056A" w:rsidRDefault="0096056A" w:rsidP="0096056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пс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яна</w:t>
      </w:r>
      <w:proofErr w:type="spellEnd"/>
      <w:r>
        <w:rPr>
          <w:sz w:val="28"/>
          <w:szCs w:val="28"/>
        </w:rPr>
        <w:t xml:space="preserve"> индекс территориальной зоны «Ж-2» заменить на индекс территориальной зоны «Ж-3» согласно приложению 2 к настоящему решению.      </w:t>
      </w:r>
    </w:p>
    <w:p w:rsidR="0096056A" w:rsidRPr="00966E68" w:rsidRDefault="0096056A" w:rsidP="0096056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966E68">
        <w:rPr>
          <w:sz w:val="28"/>
          <w:szCs w:val="28"/>
        </w:rPr>
        <w:t xml:space="preserve">. Настоящее решение вступает в силу со дня его официального опубликования.  </w:t>
      </w:r>
    </w:p>
    <w:p w:rsidR="0096056A" w:rsidRPr="00966E68" w:rsidRDefault="0096056A" w:rsidP="0096056A">
      <w:pPr>
        <w:ind w:firstLine="709"/>
        <w:jc w:val="both"/>
        <w:rPr>
          <w:sz w:val="28"/>
          <w:szCs w:val="28"/>
        </w:rPr>
      </w:pPr>
    </w:p>
    <w:p w:rsidR="0096056A" w:rsidRPr="00966E68" w:rsidRDefault="0096056A" w:rsidP="0096056A">
      <w:pPr>
        <w:ind w:left="284" w:firstLine="709"/>
        <w:jc w:val="both"/>
      </w:pPr>
    </w:p>
    <w:p w:rsidR="0096056A" w:rsidRPr="00966E68" w:rsidRDefault="0096056A" w:rsidP="0096056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966E68">
        <w:rPr>
          <w:sz w:val="28"/>
          <w:szCs w:val="28"/>
        </w:rPr>
        <w:t>Глава городского поселения «Сосногорск»-</w:t>
      </w:r>
    </w:p>
    <w:p w:rsidR="0096056A" w:rsidRPr="00966E68" w:rsidRDefault="0096056A" w:rsidP="0096056A">
      <w:pPr>
        <w:rPr>
          <w:sz w:val="28"/>
          <w:szCs w:val="28"/>
        </w:rPr>
      </w:pPr>
      <w:r w:rsidRPr="00966E68">
        <w:rPr>
          <w:sz w:val="28"/>
          <w:szCs w:val="28"/>
        </w:rPr>
        <w:t>председатель Совета поселения</w:t>
      </w:r>
      <w:r w:rsidRPr="00966E68">
        <w:rPr>
          <w:sz w:val="28"/>
          <w:szCs w:val="28"/>
        </w:rPr>
        <w:tab/>
      </w:r>
      <w:r w:rsidRPr="00966E68">
        <w:rPr>
          <w:sz w:val="28"/>
          <w:szCs w:val="28"/>
        </w:rPr>
        <w:tab/>
      </w:r>
      <w:r w:rsidRPr="00966E68">
        <w:rPr>
          <w:sz w:val="28"/>
          <w:szCs w:val="28"/>
        </w:rPr>
        <w:tab/>
      </w:r>
      <w:r w:rsidRPr="00966E6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966E68">
        <w:rPr>
          <w:sz w:val="28"/>
          <w:szCs w:val="28"/>
        </w:rPr>
        <w:t xml:space="preserve"> Ю.Р. </w:t>
      </w:r>
      <w:proofErr w:type="spellStart"/>
      <w:r w:rsidRPr="00966E68">
        <w:rPr>
          <w:sz w:val="28"/>
          <w:szCs w:val="28"/>
        </w:rPr>
        <w:t>Бикчурин</w:t>
      </w:r>
      <w:proofErr w:type="spellEnd"/>
    </w:p>
    <w:p w:rsidR="0096056A" w:rsidRPr="00966E68" w:rsidRDefault="0096056A" w:rsidP="0096056A">
      <w:pPr>
        <w:tabs>
          <w:tab w:val="num" w:pos="0"/>
        </w:tabs>
        <w:jc w:val="center"/>
        <w:rPr>
          <w:sz w:val="28"/>
          <w:szCs w:val="28"/>
        </w:rPr>
      </w:pPr>
    </w:p>
    <w:p w:rsidR="0096056A" w:rsidRDefault="0096056A" w:rsidP="00965E6C">
      <w:pPr>
        <w:keepNext/>
        <w:jc w:val="both"/>
        <w:outlineLvl w:val="2"/>
        <w:rPr>
          <w:b/>
          <w:bCs/>
          <w:sz w:val="32"/>
          <w:szCs w:val="32"/>
        </w:rPr>
      </w:pPr>
    </w:p>
    <w:p w:rsidR="006A5ECD" w:rsidRDefault="006A5ECD" w:rsidP="006A5ECD">
      <w:pPr>
        <w:jc w:val="right"/>
        <w:rPr>
          <w:sz w:val="28"/>
          <w:szCs w:val="28"/>
        </w:rPr>
        <w:sectPr w:rsidR="006A5ECD" w:rsidSect="00DE7B4B"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A5ECD" w:rsidRPr="00D261B9" w:rsidRDefault="006A5ECD" w:rsidP="006A5ECD">
      <w:pPr>
        <w:jc w:val="right"/>
        <w:rPr>
          <w:sz w:val="28"/>
          <w:szCs w:val="28"/>
        </w:rPr>
      </w:pPr>
      <w:r w:rsidRPr="00D261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6A5ECD" w:rsidRDefault="006A5ECD" w:rsidP="006A5ECD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Pr="00D261B9">
        <w:rPr>
          <w:sz w:val="28"/>
          <w:szCs w:val="28"/>
        </w:rPr>
        <w:t>ешению</w:t>
      </w:r>
      <w:r w:rsidR="00965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</w:t>
      </w:r>
    </w:p>
    <w:p w:rsidR="006A5ECD" w:rsidRPr="00D261B9" w:rsidRDefault="006A5ECD" w:rsidP="006A5EC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Сосногорск»</w:t>
      </w:r>
    </w:p>
    <w:p w:rsidR="006A5ECD" w:rsidRPr="00D261B9" w:rsidRDefault="006A5ECD" w:rsidP="006A5ECD">
      <w:pPr>
        <w:jc w:val="right"/>
        <w:rPr>
          <w:sz w:val="28"/>
          <w:szCs w:val="28"/>
          <w:u w:val="single"/>
        </w:rPr>
      </w:pPr>
      <w:r w:rsidRPr="00D261B9">
        <w:rPr>
          <w:sz w:val="28"/>
          <w:szCs w:val="28"/>
        </w:rPr>
        <w:t>от</w:t>
      </w:r>
      <w:r w:rsidR="006D323A">
        <w:rPr>
          <w:sz w:val="28"/>
          <w:szCs w:val="28"/>
        </w:rPr>
        <w:t xml:space="preserve"> __________</w:t>
      </w:r>
      <w:r w:rsidR="001E0458">
        <w:rPr>
          <w:sz w:val="28"/>
          <w:szCs w:val="28"/>
        </w:rPr>
        <w:t xml:space="preserve"> </w:t>
      </w:r>
      <w:r w:rsidR="00AF3DDD">
        <w:rPr>
          <w:sz w:val="28"/>
          <w:szCs w:val="28"/>
        </w:rPr>
        <w:t>№</w:t>
      </w:r>
      <w:r w:rsidR="006D323A">
        <w:rPr>
          <w:sz w:val="28"/>
          <w:szCs w:val="28"/>
        </w:rPr>
        <w:t xml:space="preserve"> ______</w:t>
      </w:r>
    </w:p>
    <w:p w:rsidR="006A5ECD" w:rsidRPr="00C33FD4" w:rsidRDefault="006A5ECD" w:rsidP="006A5ECD">
      <w:pPr>
        <w:jc w:val="center"/>
        <w:rPr>
          <w:sz w:val="28"/>
          <w:szCs w:val="28"/>
        </w:rPr>
      </w:pPr>
    </w:p>
    <w:p w:rsidR="006A5ECD" w:rsidRDefault="006A5ECD" w:rsidP="006A5ECD">
      <w:pPr>
        <w:jc w:val="center"/>
        <w:rPr>
          <w:sz w:val="28"/>
          <w:szCs w:val="28"/>
        </w:rPr>
      </w:pPr>
      <w:r>
        <w:rPr>
          <w:sz w:val="28"/>
          <w:szCs w:val="28"/>
        </w:rPr>
        <w:t>Фрагмент из карты градостроительного зонирования</w:t>
      </w:r>
    </w:p>
    <w:p w:rsidR="006A5ECD" w:rsidRDefault="006A5ECD" w:rsidP="006A5ECD">
      <w:pPr>
        <w:jc w:val="center"/>
        <w:rPr>
          <w:sz w:val="28"/>
          <w:szCs w:val="28"/>
        </w:rPr>
      </w:pPr>
    </w:p>
    <w:p w:rsidR="00262623" w:rsidRDefault="006A5ECD" w:rsidP="0026262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6A5ECD" w:rsidRDefault="006A5ECD" w:rsidP="0026262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21305" w:rsidRDefault="001A6C56" w:rsidP="00CC453C">
      <w:pPr>
        <w:tabs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1305">
        <w:rPr>
          <w:sz w:val="28"/>
          <w:szCs w:val="28"/>
        </w:rPr>
        <w:t xml:space="preserve"> </w:t>
      </w:r>
      <w:r w:rsidR="006D323A">
        <w:rPr>
          <w:noProof/>
          <w:sz w:val="28"/>
          <w:szCs w:val="28"/>
        </w:rPr>
        <w:drawing>
          <wp:inline distT="0" distB="0" distL="0" distR="0">
            <wp:extent cx="4831862" cy="3592720"/>
            <wp:effectExtent l="0" t="0" r="6985" b="8255"/>
            <wp:docPr id="10" name="Рисунок 10" descr="C:\Users\Главный архитектор\Desktop\ПЗЗ\ПЗЗ пояснительная решение\2 отклонение\Ж-3-Ж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 архитектор\Desktop\ПЗЗ\ПЗЗ пояснительная решение\2 отклонение\Ж-3-Ж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58" cy="35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23A">
        <w:rPr>
          <w:noProof/>
          <w:sz w:val="28"/>
          <w:szCs w:val="28"/>
        </w:rPr>
        <w:drawing>
          <wp:inline distT="0" distB="0" distL="0" distR="0">
            <wp:extent cx="4180114" cy="3588447"/>
            <wp:effectExtent l="0" t="0" r="0" b="0"/>
            <wp:docPr id="11" name="Рисунок 11" descr="C:\Users\Главный архитектор\Desktop\ПЗЗ\ПЗЗ пояснительная решение\2 отклонение\ж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авный архитектор\Desktop\ПЗЗ\ПЗЗ пояснительная решение\2 отклонение\ж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78" cy="35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05" w:rsidRDefault="00121305" w:rsidP="00CC453C">
      <w:pPr>
        <w:tabs>
          <w:tab w:val="left" w:pos="8820"/>
        </w:tabs>
        <w:rPr>
          <w:sz w:val="28"/>
          <w:szCs w:val="28"/>
        </w:rPr>
      </w:pPr>
    </w:p>
    <w:p w:rsidR="00036573" w:rsidRDefault="00262623" w:rsidP="00CB5AD0">
      <w:pPr>
        <w:tabs>
          <w:tab w:val="left" w:pos="900"/>
          <w:tab w:val="lef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453C">
        <w:rPr>
          <w:sz w:val="28"/>
          <w:szCs w:val="28"/>
        </w:rPr>
        <w:tab/>
      </w:r>
      <w:r w:rsidR="00CB5AD0">
        <w:rPr>
          <w:sz w:val="28"/>
          <w:szCs w:val="28"/>
        </w:rPr>
        <w:tab/>
      </w:r>
    </w:p>
    <w:p w:rsidR="00036573" w:rsidRDefault="00A471BB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A6C56">
        <w:rPr>
          <w:sz w:val="28"/>
          <w:szCs w:val="28"/>
        </w:rPr>
        <w:tab/>
      </w:r>
      <w:r w:rsidR="001A6C56">
        <w:rPr>
          <w:sz w:val="28"/>
          <w:szCs w:val="28"/>
        </w:rPr>
        <w:tab/>
      </w:r>
      <w:r w:rsidR="00262623">
        <w:rPr>
          <w:sz w:val="28"/>
          <w:szCs w:val="28"/>
        </w:rPr>
        <w:tab/>
      </w:r>
    </w:p>
    <w:p w:rsidR="00965E6C" w:rsidRDefault="00965E6C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</w:p>
    <w:p w:rsidR="00965E6C" w:rsidRDefault="00965E6C" w:rsidP="00965E6C">
      <w:pPr>
        <w:tabs>
          <w:tab w:val="left" w:pos="1185"/>
          <w:tab w:val="left" w:pos="9015"/>
          <w:tab w:val="left" w:pos="9090"/>
          <w:tab w:val="left" w:pos="9135"/>
        </w:tabs>
        <w:rPr>
          <w:sz w:val="28"/>
          <w:szCs w:val="28"/>
        </w:rPr>
      </w:pPr>
    </w:p>
    <w:p w:rsidR="00CB5AD0" w:rsidRDefault="00CB5AD0" w:rsidP="006A5ECD">
      <w:pPr>
        <w:rPr>
          <w:sz w:val="28"/>
          <w:szCs w:val="28"/>
        </w:rPr>
      </w:pPr>
    </w:p>
    <w:p w:rsidR="0016638D" w:rsidRPr="0016638D" w:rsidRDefault="0016638D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6638D" w:rsidRPr="0016638D" w:rsidRDefault="00965E6C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</w:t>
      </w:r>
      <w:r w:rsidR="0016638D" w:rsidRPr="0016638D">
        <w:rPr>
          <w:sz w:val="28"/>
          <w:szCs w:val="28"/>
        </w:rPr>
        <w:t xml:space="preserve">Совета </w:t>
      </w:r>
    </w:p>
    <w:p w:rsidR="0016638D" w:rsidRPr="0016638D" w:rsidRDefault="0016638D" w:rsidP="0016638D">
      <w:pPr>
        <w:jc w:val="right"/>
        <w:rPr>
          <w:sz w:val="28"/>
          <w:szCs w:val="28"/>
        </w:rPr>
      </w:pPr>
      <w:r w:rsidRPr="0016638D">
        <w:rPr>
          <w:sz w:val="28"/>
          <w:szCs w:val="28"/>
        </w:rPr>
        <w:t>городского поселения «Сосногорск»</w:t>
      </w:r>
    </w:p>
    <w:p w:rsidR="001E0458" w:rsidRDefault="006D323A" w:rsidP="0016638D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036573" w:rsidRDefault="00A471BB" w:rsidP="0016638D">
      <w:pPr>
        <w:tabs>
          <w:tab w:val="left" w:pos="92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638D" w:rsidRDefault="001A6C56" w:rsidP="001A6C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638D">
        <w:rPr>
          <w:sz w:val="28"/>
          <w:szCs w:val="28"/>
        </w:rPr>
        <w:t>Фрагмент из карты градостроительного зонирования</w:t>
      </w:r>
    </w:p>
    <w:p w:rsidR="0016638D" w:rsidRDefault="0016638D" w:rsidP="0016638D">
      <w:pPr>
        <w:jc w:val="center"/>
        <w:rPr>
          <w:sz w:val="28"/>
          <w:szCs w:val="28"/>
        </w:rPr>
      </w:pPr>
    </w:p>
    <w:p w:rsidR="0016638D" w:rsidRDefault="0016638D" w:rsidP="0016638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до внесения изменений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сле внесения изменений</w:t>
      </w:r>
    </w:p>
    <w:p w:rsidR="00036573" w:rsidRDefault="0016638D" w:rsidP="006A5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663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0A0B" w:rsidRDefault="00262623" w:rsidP="00C22ADF">
      <w:pPr>
        <w:tabs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A6C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B5AD0" w:rsidRDefault="00CB5AD0" w:rsidP="002357F7">
      <w:pPr>
        <w:tabs>
          <w:tab w:val="left" w:pos="8814"/>
          <w:tab w:val="left" w:pos="9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357F7">
        <w:rPr>
          <w:noProof/>
          <w:sz w:val="28"/>
          <w:szCs w:val="28"/>
        </w:rPr>
        <w:drawing>
          <wp:inline distT="0" distB="0" distL="0" distR="0" wp14:anchorId="32A5BC02" wp14:editId="1B2A7411">
            <wp:extent cx="3908809" cy="3425080"/>
            <wp:effectExtent l="0" t="0" r="0" b="4445"/>
            <wp:docPr id="14" name="Рисунок 14" descr="C:\Users\Главный архитектор\Desktop\ПЗЗ\ПЗЗ пояснительная решение\2 отклонение\Ж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лавный архитектор\Desktop\ПЗЗ\ПЗЗ пояснительная решение\2 отклонение\Ж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1" cy="342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2357F7">
        <w:rPr>
          <w:noProof/>
          <w:sz w:val="28"/>
          <w:szCs w:val="28"/>
        </w:rPr>
        <w:drawing>
          <wp:inline distT="0" distB="0" distL="0" distR="0">
            <wp:extent cx="4244473" cy="3421583"/>
            <wp:effectExtent l="0" t="0" r="3810" b="7620"/>
            <wp:docPr id="17" name="Рисунок 17" descr="C:\Users\Главный архитектор\Desktop\ПЗЗ\ПЗЗ пояснительная решение\2 отклонение\Ж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лавный архитектор\Desktop\ПЗЗ\ПЗЗ пояснительная решение\2 отклонение\Ж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68" cy="34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7F7">
        <w:rPr>
          <w:sz w:val="28"/>
          <w:szCs w:val="28"/>
        </w:rPr>
        <w:tab/>
      </w:r>
    </w:p>
    <w:p w:rsidR="00CB5AD0" w:rsidRDefault="00CB5AD0" w:rsidP="00CB5AD0">
      <w:pPr>
        <w:tabs>
          <w:tab w:val="left" w:pos="1756"/>
          <w:tab w:val="left" w:pos="995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CC453C">
      <w:pPr>
        <w:jc w:val="right"/>
        <w:rPr>
          <w:sz w:val="28"/>
          <w:szCs w:val="28"/>
        </w:rPr>
      </w:pPr>
    </w:p>
    <w:p w:rsidR="00CB5AD0" w:rsidRDefault="00CB5AD0" w:rsidP="00AF3DDD">
      <w:pPr>
        <w:rPr>
          <w:sz w:val="28"/>
          <w:szCs w:val="28"/>
        </w:rPr>
      </w:pPr>
    </w:p>
    <w:p w:rsidR="00AF3DDD" w:rsidRDefault="00AF3DDD" w:rsidP="00AF3DDD">
      <w:pPr>
        <w:rPr>
          <w:sz w:val="28"/>
          <w:szCs w:val="28"/>
        </w:rPr>
      </w:pPr>
    </w:p>
    <w:p w:rsidR="00C22ADF" w:rsidRDefault="00C22ADF" w:rsidP="009F38A3">
      <w:pPr>
        <w:jc w:val="right"/>
        <w:rPr>
          <w:sz w:val="28"/>
          <w:szCs w:val="28"/>
        </w:rPr>
      </w:pPr>
      <w:bookmarkStart w:id="0" w:name="_GoBack"/>
      <w:bookmarkEnd w:id="0"/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7560CB" w:rsidRDefault="007560CB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AF3DDD" w:rsidP="00AF3DDD">
      <w:pPr>
        <w:tabs>
          <w:tab w:val="left" w:pos="2310"/>
        </w:tabs>
        <w:rPr>
          <w:sz w:val="28"/>
          <w:szCs w:val="28"/>
        </w:rPr>
      </w:pPr>
      <w:r w:rsidRPr="00AF3DDD">
        <w:rPr>
          <w:color w:val="FF0000"/>
          <w:sz w:val="28"/>
          <w:szCs w:val="28"/>
        </w:rPr>
        <w:tab/>
        <w:t xml:space="preserve">                                                            </w:t>
      </w:r>
      <w:r>
        <w:rPr>
          <w:noProof/>
          <w:color w:val="FF0000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br w:type="textWrapping" w:clear="all"/>
      </w:r>
    </w:p>
    <w:p w:rsidR="0084510B" w:rsidRDefault="0084510B" w:rsidP="0084510B">
      <w:pPr>
        <w:rPr>
          <w:sz w:val="28"/>
          <w:szCs w:val="28"/>
        </w:rPr>
      </w:pPr>
    </w:p>
    <w:p w:rsidR="0084510B" w:rsidRDefault="0084510B" w:rsidP="007560CB">
      <w:pPr>
        <w:jc w:val="right"/>
        <w:rPr>
          <w:sz w:val="28"/>
          <w:szCs w:val="28"/>
        </w:rPr>
      </w:pP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CC453C" w:rsidP="00262623">
      <w:pPr>
        <w:tabs>
          <w:tab w:val="left" w:pos="9165"/>
        </w:tabs>
        <w:rPr>
          <w:sz w:val="28"/>
          <w:szCs w:val="28"/>
        </w:rPr>
      </w:pPr>
    </w:p>
    <w:p w:rsidR="00CC453C" w:rsidRDefault="007560CB" w:rsidP="007560CB">
      <w:pPr>
        <w:tabs>
          <w:tab w:val="left" w:pos="245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1A6C56" w:rsidRPr="001A6C56" w:rsidRDefault="001A6C56" w:rsidP="001A6C56">
      <w:pPr>
        <w:rPr>
          <w:sz w:val="28"/>
          <w:szCs w:val="28"/>
        </w:rPr>
      </w:pPr>
    </w:p>
    <w:p w:rsidR="001A6C56" w:rsidRDefault="001A6C56" w:rsidP="001A6C56">
      <w:pPr>
        <w:rPr>
          <w:sz w:val="28"/>
          <w:szCs w:val="28"/>
        </w:rPr>
      </w:pPr>
    </w:p>
    <w:p w:rsidR="006C112E" w:rsidRDefault="001A6C56" w:rsidP="002357F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6C6F" w:rsidRDefault="00FA6C6F" w:rsidP="001A6C56">
      <w:pPr>
        <w:tabs>
          <w:tab w:val="left" w:pos="1620"/>
        </w:tabs>
        <w:rPr>
          <w:sz w:val="28"/>
          <w:szCs w:val="28"/>
        </w:rPr>
      </w:pPr>
    </w:p>
    <w:p w:rsidR="001A6C56" w:rsidRDefault="001A6C56" w:rsidP="001A6C56">
      <w:pPr>
        <w:tabs>
          <w:tab w:val="left" w:pos="1620"/>
        </w:tabs>
        <w:rPr>
          <w:sz w:val="28"/>
          <w:szCs w:val="28"/>
        </w:rPr>
      </w:pPr>
    </w:p>
    <w:p w:rsidR="00B53EFA" w:rsidRPr="00B53EFA" w:rsidRDefault="006C112E" w:rsidP="006C112E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Pr="00B53EFA" w:rsidRDefault="00B53EFA" w:rsidP="00B53EFA">
      <w:pPr>
        <w:rPr>
          <w:sz w:val="28"/>
          <w:szCs w:val="28"/>
        </w:rPr>
      </w:pPr>
    </w:p>
    <w:p w:rsidR="00B53EFA" w:rsidRDefault="00B53EFA" w:rsidP="00B53EFA">
      <w:pPr>
        <w:rPr>
          <w:sz w:val="28"/>
          <w:szCs w:val="28"/>
        </w:rPr>
      </w:pPr>
    </w:p>
    <w:p w:rsidR="00B53EFA" w:rsidRDefault="00B53EFA" w:rsidP="00B53EFA">
      <w:pPr>
        <w:rPr>
          <w:sz w:val="28"/>
          <w:szCs w:val="28"/>
        </w:rPr>
      </w:pPr>
    </w:p>
    <w:p w:rsidR="001A6C56" w:rsidRDefault="00B53EFA" w:rsidP="00B53EFA">
      <w:pPr>
        <w:tabs>
          <w:tab w:val="left" w:pos="24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53EFA" w:rsidRPr="00B53EFA" w:rsidRDefault="00B53EFA" w:rsidP="00B53EFA">
      <w:pPr>
        <w:tabs>
          <w:tab w:val="left" w:pos="2475"/>
        </w:tabs>
        <w:rPr>
          <w:sz w:val="28"/>
          <w:szCs w:val="28"/>
        </w:rPr>
      </w:pPr>
    </w:p>
    <w:sectPr w:rsidR="00B53EFA" w:rsidRPr="00B53EFA" w:rsidSect="00CC453C">
      <w:footerReference w:type="even" r:id="rId14"/>
      <w:footerReference w:type="default" r:id="rId15"/>
      <w:pgSz w:w="16838" w:h="11906" w:orient="landscape" w:code="9"/>
      <w:pgMar w:top="1134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91" w:rsidRDefault="00610091" w:rsidP="003B160D">
      <w:r>
        <w:separator/>
      </w:r>
    </w:p>
  </w:endnote>
  <w:endnote w:type="continuationSeparator" w:id="0">
    <w:p w:rsidR="00610091" w:rsidRDefault="00610091" w:rsidP="003B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C4" w:rsidRDefault="003104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6FC4">
      <w:rPr>
        <w:rStyle w:val="a5"/>
        <w:noProof/>
      </w:rPr>
      <w:t>1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C4" w:rsidRDefault="003104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6F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7F7">
      <w:rPr>
        <w:rStyle w:val="a5"/>
        <w:noProof/>
      </w:rPr>
      <w:t>4</w:t>
    </w:r>
    <w:r>
      <w:rPr>
        <w:rStyle w:val="a5"/>
      </w:rPr>
      <w:fldChar w:fldCharType="end"/>
    </w:r>
  </w:p>
  <w:p w:rsidR="00C66FC4" w:rsidRDefault="00C66F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91" w:rsidRDefault="00610091" w:rsidP="003B160D">
      <w:r>
        <w:separator/>
      </w:r>
    </w:p>
  </w:footnote>
  <w:footnote w:type="continuationSeparator" w:id="0">
    <w:p w:rsidR="00610091" w:rsidRDefault="00610091" w:rsidP="003B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30C"/>
    <w:multiLevelType w:val="hybridMultilevel"/>
    <w:tmpl w:val="7EEA46DC"/>
    <w:lvl w:ilvl="0" w:tplc="8110DBEC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4F"/>
    <w:rsid w:val="0001211C"/>
    <w:rsid w:val="00036573"/>
    <w:rsid w:val="00053609"/>
    <w:rsid w:val="000612FE"/>
    <w:rsid w:val="00062455"/>
    <w:rsid w:val="00065D89"/>
    <w:rsid w:val="000965C3"/>
    <w:rsid w:val="000A4AD1"/>
    <w:rsid w:val="000B2D34"/>
    <w:rsid w:val="000B3011"/>
    <w:rsid w:val="000D0B9F"/>
    <w:rsid w:val="000D2FAF"/>
    <w:rsid w:val="000E2F0F"/>
    <w:rsid w:val="000F52A8"/>
    <w:rsid w:val="00101157"/>
    <w:rsid w:val="0011287D"/>
    <w:rsid w:val="00112ABB"/>
    <w:rsid w:val="001142E2"/>
    <w:rsid w:val="00121305"/>
    <w:rsid w:val="00135F36"/>
    <w:rsid w:val="0015793F"/>
    <w:rsid w:val="0016638D"/>
    <w:rsid w:val="00167CD8"/>
    <w:rsid w:val="00170080"/>
    <w:rsid w:val="00175853"/>
    <w:rsid w:val="001874A4"/>
    <w:rsid w:val="001A6C56"/>
    <w:rsid w:val="001B2D6C"/>
    <w:rsid w:val="001C27A9"/>
    <w:rsid w:val="001C5E82"/>
    <w:rsid w:val="001D6AF0"/>
    <w:rsid w:val="001E0458"/>
    <w:rsid w:val="001F6861"/>
    <w:rsid w:val="00202B1B"/>
    <w:rsid w:val="0020503E"/>
    <w:rsid w:val="002215D0"/>
    <w:rsid w:val="00227BD3"/>
    <w:rsid w:val="002357F7"/>
    <w:rsid w:val="0023740B"/>
    <w:rsid w:val="00251822"/>
    <w:rsid w:val="00262623"/>
    <w:rsid w:val="0028291F"/>
    <w:rsid w:val="00287AFF"/>
    <w:rsid w:val="00294826"/>
    <w:rsid w:val="002A71DB"/>
    <w:rsid w:val="002B04B2"/>
    <w:rsid w:val="002D2423"/>
    <w:rsid w:val="002E2F4F"/>
    <w:rsid w:val="002E55A9"/>
    <w:rsid w:val="00301D1B"/>
    <w:rsid w:val="00310494"/>
    <w:rsid w:val="00311BD1"/>
    <w:rsid w:val="00313027"/>
    <w:rsid w:val="0031400D"/>
    <w:rsid w:val="00326D57"/>
    <w:rsid w:val="00330FB8"/>
    <w:rsid w:val="003414B7"/>
    <w:rsid w:val="00361187"/>
    <w:rsid w:val="0036722B"/>
    <w:rsid w:val="00370050"/>
    <w:rsid w:val="00381669"/>
    <w:rsid w:val="0038281E"/>
    <w:rsid w:val="00390D10"/>
    <w:rsid w:val="003A427A"/>
    <w:rsid w:val="003A467C"/>
    <w:rsid w:val="003B160D"/>
    <w:rsid w:val="003B55C8"/>
    <w:rsid w:val="003B738C"/>
    <w:rsid w:val="003D1A89"/>
    <w:rsid w:val="004063D1"/>
    <w:rsid w:val="004070A2"/>
    <w:rsid w:val="00423FE9"/>
    <w:rsid w:val="00430A37"/>
    <w:rsid w:val="0043477E"/>
    <w:rsid w:val="00437C37"/>
    <w:rsid w:val="004556EA"/>
    <w:rsid w:val="004A465E"/>
    <w:rsid w:val="004B3E03"/>
    <w:rsid w:val="004B446C"/>
    <w:rsid w:val="004C5267"/>
    <w:rsid w:val="004D06E5"/>
    <w:rsid w:val="004D7016"/>
    <w:rsid w:val="004D7579"/>
    <w:rsid w:val="004F4807"/>
    <w:rsid w:val="0050650F"/>
    <w:rsid w:val="00522F20"/>
    <w:rsid w:val="00555954"/>
    <w:rsid w:val="005638B1"/>
    <w:rsid w:val="00570CD4"/>
    <w:rsid w:val="00572104"/>
    <w:rsid w:val="00577207"/>
    <w:rsid w:val="005861B7"/>
    <w:rsid w:val="0058779E"/>
    <w:rsid w:val="0059266F"/>
    <w:rsid w:val="0059423A"/>
    <w:rsid w:val="00594642"/>
    <w:rsid w:val="005A04DF"/>
    <w:rsid w:val="005A453B"/>
    <w:rsid w:val="005D0066"/>
    <w:rsid w:val="005E2E22"/>
    <w:rsid w:val="005E3D3B"/>
    <w:rsid w:val="005F19FE"/>
    <w:rsid w:val="005F46E6"/>
    <w:rsid w:val="005F48A4"/>
    <w:rsid w:val="005F6889"/>
    <w:rsid w:val="005F744F"/>
    <w:rsid w:val="00602F87"/>
    <w:rsid w:val="00607952"/>
    <w:rsid w:val="00610091"/>
    <w:rsid w:val="00620E03"/>
    <w:rsid w:val="0063048D"/>
    <w:rsid w:val="00633AEA"/>
    <w:rsid w:val="00661E15"/>
    <w:rsid w:val="006637E5"/>
    <w:rsid w:val="0067471F"/>
    <w:rsid w:val="006A5ECD"/>
    <w:rsid w:val="006B2AEF"/>
    <w:rsid w:val="006C112E"/>
    <w:rsid w:val="006D03A7"/>
    <w:rsid w:val="006D323A"/>
    <w:rsid w:val="006F3BA8"/>
    <w:rsid w:val="006F5992"/>
    <w:rsid w:val="006F5F30"/>
    <w:rsid w:val="007002BE"/>
    <w:rsid w:val="00711A49"/>
    <w:rsid w:val="00722029"/>
    <w:rsid w:val="007276A1"/>
    <w:rsid w:val="007343C5"/>
    <w:rsid w:val="007370C6"/>
    <w:rsid w:val="00751AEC"/>
    <w:rsid w:val="00754831"/>
    <w:rsid w:val="007560CB"/>
    <w:rsid w:val="007601C6"/>
    <w:rsid w:val="007619A6"/>
    <w:rsid w:val="00765425"/>
    <w:rsid w:val="007854AD"/>
    <w:rsid w:val="00790B84"/>
    <w:rsid w:val="007A7DC8"/>
    <w:rsid w:val="007D4735"/>
    <w:rsid w:val="007E3ADB"/>
    <w:rsid w:val="007F39CC"/>
    <w:rsid w:val="00802DDF"/>
    <w:rsid w:val="0080385E"/>
    <w:rsid w:val="00814DC7"/>
    <w:rsid w:val="00815A94"/>
    <w:rsid w:val="00822F5E"/>
    <w:rsid w:val="008343F4"/>
    <w:rsid w:val="00837A16"/>
    <w:rsid w:val="00842D16"/>
    <w:rsid w:val="00843140"/>
    <w:rsid w:val="0084510B"/>
    <w:rsid w:val="0086076F"/>
    <w:rsid w:val="00863F26"/>
    <w:rsid w:val="00867333"/>
    <w:rsid w:val="008734F5"/>
    <w:rsid w:val="0087554D"/>
    <w:rsid w:val="008763FA"/>
    <w:rsid w:val="00881CE7"/>
    <w:rsid w:val="00885EA8"/>
    <w:rsid w:val="008A2D34"/>
    <w:rsid w:val="008A39E5"/>
    <w:rsid w:val="008A5D56"/>
    <w:rsid w:val="008B0208"/>
    <w:rsid w:val="008B30E5"/>
    <w:rsid w:val="008B4365"/>
    <w:rsid w:val="008E75D3"/>
    <w:rsid w:val="0092002D"/>
    <w:rsid w:val="00920FAD"/>
    <w:rsid w:val="00937453"/>
    <w:rsid w:val="00951D14"/>
    <w:rsid w:val="00956712"/>
    <w:rsid w:val="0096056A"/>
    <w:rsid w:val="00961CCD"/>
    <w:rsid w:val="009652F6"/>
    <w:rsid w:val="00965E6C"/>
    <w:rsid w:val="00965F23"/>
    <w:rsid w:val="009777ED"/>
    <w:rsid w:val="0098032C"/>
    <w:rsid w:val="00992E25"/>
    <w:rsid w:val="009C4439"/>
    <w:rsid w:val="009D0A0B"/>
    <w:rsid w:val="009D4E2D"/>
    <w:rsid w:val="009F38A3"/>
    <w:rsid w:val="009F7FF9"/>
    <w:rsid w:val="00A32102"/>
    <w:rsid w:val="00A366BB"/>
    <w:rsid w:val="00A4403C"/>
    <w:rsid w:val="00A471BB"/>
    <w:rsid w:val="00A53682"/>
    <w:rsid w:val="00A5371E"/>
    <w:rsid w:val="00A622B1"/>
    <w:rsid w:val="00A65A1E"/>
    <w:rsid w:val="00A801C2"/>
    <w:rsid w:val="00A810B6"/>
    <w:rsid w:val="00AC1DB2"/>
    <w:rsid w:val="00AF3DDD"/>
    <w:rsid w:val="00B00393"/>
    <w:rsid w:val="00B07C03"/>
    <w:rsid w:val="00B231C9"/>
    <w:rsid w:val="00B247CB"/>
    <w:rsid w:val="00B52950"/>
    <w:rsid w:val="00B53EFA"/>
    <w:rsid w:val="00B66193"/>
    <w:rsid w:val="00B84B37"/>
    <w:rsid w:val="00B94413"/>
    <w:rsid w:val="00B9447C"/>
    <w:rsid w:val="00B956D2"/>
    <w:rsid w:val="00B97A74"/>
    <w:rsid w:val="00BB4505"/>
    <w:rsid w:val="00BC4ACD"/>
    <w:rsid w:val="00BD2202"/>
    <w:rsid w:val="00BE37C5"/>
    <w:rsid w:val="00C22ADF"/>
    <w:rsid w:val="00C521AC"/>
    <w:rsid w:val="00C65E7B"/>
    <w:rsid w:val="00C66FC4"/>
    <w:rsid w:val="00C67051"/>
    <w:rsid w:val="00C7142A"/>
    <w:rsid w:val="00C778E8"/>
    <w:rsid w:val="00C800B5"/>
    <w:rsid w:val="00C82DBE"/>
    <w:rsid w:val="00C834CC"/>
    <w:rsid w:val="00CB0203"/>
    <w:rsid w:val="00CB5AD0"/>
    <w:rsid w:val="00CB70F4"/>
    <w:rsid w:val="00CC453C"/>
    <w:rsid w:val="00CE764F"/>
    <w:rsid w:val="00CF4641"/>
    <w:rsid w:val="00D13D3D"/>
    <w:rsid w:val="00D27383"/>
    <w:rsid w:val="00D3129D"/>
    <w:rsid w:val="00D80397"/>
    <w:rsid w:val="00D95435"/>
    <w:rsid w:val="00DA4720"/>
    <w:rsid w:val="00DD1D5E"/>
    <w:rsid w:val="00DF63CC"/>
    <w:rsid w:val="00E06F99"/>
    <w:rsid w:val="00E311A2"/>
    <w:rsid w:val="00E46C82"/>
    <w:rsid w:val="00E57D7E"/>
    <w:rsid w:val="00E87E44"/>
    <w:rsid w:val="00EB0A3A"/>
    <w:rsid w:val="00EB44F9"/>
    <w:rsid w:val="00EB7BC3"/>
    <w:rsid w:val="00ED50AE"/>
    <w:rsid w:val="00EE79BA"/>
    <w:rsid w:val="00F00923"/>
    <w:rsid w:val="00F02D40"/>
    <w:rsid w:val="00F05922"/>
    <w:rsid w:val="00F059BB"/>
    <w:rsid w:val="00F60F9B"/>
    <w:rsid w:val="00F73263"/>
    <w:rsid w:val="00F74981"/>
    <w:rsid w:val="00F803EC"/>
    <w:rsid w:val="00F83E1E"/>
    <w:rsid w:val="00F85184"/>
    <w:rsid w:val="00F9759A"/>
    <w:rsid w:val="00FA6C6F"/>
    <w:rsid w:val="00FB530C"/>
    <w:rsid w:val="00FD7DFC"/>
    <w:rsid w:val="00FE3AF8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B0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2F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2E2F4F"/>
    <w:pPr>
      <w:keepNext/>
      <w:ind w:left="720"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2F4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E2F4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locked/>
    <w:rsid w:val="002E2F4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E2F4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F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E2F4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737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7370C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86076F"/>
    <w:pPr>
      <w:ind w:left="720"/>
      <w:contextualSpacing/>
    </w:pPr>
  </w:style>
  <w:style w:type="paragraph" w:customStyle="1" w:styleId="ab">
    <w:name w:val="Для статей закона о бюджете"/>
    <w:basedOn w:val="1"/>
    <w:link w:val="ac"/>
    <w:qFormat/>
    <w:rsid w:val="002B04B2"/>
    <w:pPr>
      <w:spacing w:before="0" w:after="0" w:line="360" w:lineRule="auto"/>
      <w:ind w:firstLine="851"/>
      <w:jc w:val="both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c">
    <w:name w:val="Для статей закона о бюджете Знак"/>
    <w:link w:val="ab"/>
    <w:rsid w:val="002B04B2"/>
    <w:rPr>
      <w:rFonts w:ascii="Times New Roman" w:eastAsia="Times New Roman" w:hAnsi="Times New Roman"/>
      <w:b/>
      <w:sz w:val="28"/>
      <w:szCs w:val="28"/>
    </w:rPr>
  </w:style>
  <w:style w:type="character" w:customStyle="1" w:styleId="10">
    <w:name w:val="Заголовок 1 Знак"/>
    <w:link w:val="1"/>
    <w:rsid w:val="002B04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8E75D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rsid w:val="00F00923"/>
    <w:pPr>
      <w:ind w:left="709" w:firstLine="709"/>
    </w:pPr>
  </w:style>
  <w:style w:type="character" w:customStyle="1" w:styleId="32">
    <w:name w:val="Основной текст с отступом 3 Знак"/>
    <w:link w:val="31"/>
    <w:rsid w:val="00F00923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790B84"/>
    <w:rPr>
      <w:rFonts w:ascii="Arial" w:hAnsi="Arial" w:cs="Aria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5CE8-4E78-42E9-99C4-9B63846A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архитектор</cp:lastModifiedBy>
  <cp:revision>4</cp:revision>
  <cp:lastPrinted>2019-10-07T09:08:00Z</cp:lastPrinted>
  <dcterms:created xsi:type="dcterms:W3CDTF">2019-10-07T08:45:00Z</dcterms:created>
  <dcterms:modified xsi:type="dcterms:W3CDTF">2019-10-07T09:10:00Z</dcterms:modified>
</cp:coreProperties>
</file>